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B" w:rsidRPr="0047672B" w:rsidRDefault="007A3ACB" w:rsidP="0047672B">
      <w:pPr>
        <w:pStyle w:val="NoSpacing"/>
        <w:jc w:val="center"/>
        <w:rPr>
          <w:b/>
          <w:sz w:val="36"/>
          <w:szCs w:val="40"/>
          <w:u w:val="single"/>
        </w:rPr>
      </w:pPr>
      <w:r w:rsidRPr="0047672B">
        <w:rPr>
          <w:b/>
          <w:sz w:val="36"/>
          <w:szCs w:val="40"/>
          <w:u w:val="single"/>
        </w:rPr>
        <w:t>Gloucestershire County Cricket Club</w:t>
      </w:r>
    </w:p>
    <w:p w:rsidR="007A3ACB" w:rsidRPr="0047672B" w:rsidRDefault="007A3ACB" w:rsidP="0047672B">
      <w:pPr>
        <w:pStyle w:val="NoSpacing"/>
        <w:jc w:val="center"/>
        <w:rPr>
          <w:sz w:val="28"/>
          <w:szCs w:val="32"/>
          <w:u w:val="single"/>
        </w:rPr>
      </w:pPr>
    </w:p>
    <w:p w:rsidR="007A3ACB" w:rsidRPr="0047672B" w:rsidRDefault="007A3ACB" w:rsidP="0047672B">
      <w:pPr>
        <w:pStyle w:val="NoSpacing"/>
        <w:jc w:val="center"/>
        <w:rPr>
          <w:b/>
          <w:sz w:val="28"/>
          <w:szCs w:val="32"/>
          <w:u w:val="single"/>
        </w:rPr>
      </w:pPr>
      <w:r w:rsidRPr="0047672B">
        <w:rPr>
          <w:b/>
          <w:sz w:val="28"/>
          <w:szCs w:val="32"/>
          <w:u w:val="single"/>
        </w:rPr>
        <w:t>Grace Dining</w:t>
      </w:r>
    </w:p>
    <w:p w:rsidR="007A3ACB" w:rsidRPr="0047672B" w:rsidRDefault="007A3ACB" w:rsidP="0047672B">
      <w:pPr>
        <w:pStyle w:val="NoSpacing"/>
        <w:jc w:val="center"/>
        <w:rPr>
          <w:b/>
          <w:sz w:val="28"/>
          <w:szCs w:val="32"/>
          <w:u w:val="single"/>
        </w:rPr>
      </w:pPr>
    </w:p>
    <w:p w:rsidR="007A3ACB" w:rsidRPr="0047672B" w:rsidRDefault="007A3ACB" w:rsidP="0047672B">
      <w:pPr>
        <w:pStyle w:val="NoSpacing"/>
        <w:jc w:val="center"/>
        <w:rPr>
          <w:b/>
          <w:sz w:val="28"/>
          <w:szCs w:val="32"/>
          <w:u w:val="single"/>
        </w:rPr>
      </w:pPr>
      <w:r w:rsidRPr="0047672B">
        <w:rPr>
          <w:b/>
          <w:sz w:val="28"/>
          <w:szCs w:val="32"/>
          <w:u w:val="single"/>
        </w:rPr>
        <w:t xml:space="preserve">Gloucestershire V </w:t>
      </w:r>
      <w:r w:rsidR="0047672B" w:rsidRPr="0047672B">
        <w:rPr>
          <w:b/>
          <w:sz w:val="28"/>
          <w:szCs w:val="32"/>
          <w:u w:val="single"/>
        </w:rPr>
        <w:t>Hampshire</w:t>
      </w:r>
    </w:p>
    <w:p w:rsidR="007A3ACB" w:rsidRPr="0047672B" w:rsidRDefault="007A3ACB" w:rsidP="0047672B">
      <w:pPr>
        <w:pStyle w:val="NoSpacing"/>
        <w:jc w:val="center"/>
        <w:rPr>
          <w:sz w:val="28"/>
          <w:szCs w:val="32"/>
          <w:u w:val="single"/>
        </w:rPr>
      </w:pPr>
    </w:p>
    <w:p w:rsidR="007A3ACB" w:rsidRPr="0047672B" w:rsidRDefault="0047672B" w:rsidP="0047672B">
      <w:pPr>
        <w:pStyle w:val="NoSpacing"/>
        <w:jc w:val="center"/>
        <w:rPr>
          <w:b/>
          <w:sz w:val="24"/>
          <w:szCs w:val="26"/>
          <w:u w:val="single"/>
        </w:rPr>
      </w:pPr>
      <w:r w:rsidRPr="0047672B">
        <w:rPr>
          <w:b/>
          <w:sz w:val="24"/>
          <w:szCs w:val="26"/>
          <w:u w:val="single"/>
        </w:rPr>
        <w:t>Friday 25</w:t>
      </w:r>
      <w:r w:rsidRPr="0047672B">
        <w:rPr>
          <w:b/>
          <w:sz w:val="24"/>
          <w:szCs w:val="26"/>
          <w:u w:val="single"/>
          <w:vertAlign w:val="superscript"/>
        </w:rPr>
        <w:t>th</w:t>
      </w:r>
      <w:r w:rsidRPr="0047672B">
        <w:rPr>
          <w:b/>
          <w:sz w:val="24"/>
          <w:szCs w:val="26"/>
          <w:u w:val="single"/>
        </w:rPr>
        <w:t xml:space="preserve"> </w:t>
      </w:r>
      <w:r w:rsidR="00E92DD7" w:rsidRPr="0047672B">
        <w:rPr>
          <w:b/>
          <w:sz w:val="24"/>
          <w:szCs w:val="26"/>
          <w:u w:val="single"/>
        </w:rPr>
        <w:t>May</w:t>
      </w:r>
    </w:p>
    <w:p w:rsidR="0047672B" w:rsidRPr="0047672B" w:rsidRDefault="0047672B" w:rsidP="0047672B">
      <w:pPr>
        <w:pStyle w:val="NoSpacing"/>
        <w:jc w:val="center"/>
        <w:rPr>
          <w:b/>
          <w:sz w:val="24"/>
          <w:szCs w:val="26"/>
          <w:u w:val="single"/>
        </w:rPr>
      </w:pPr>
    </w:p>
    <w:p w:rsidR="0047672B" w:rsidRPr="0047672B" w:rsidRDefault="0047672B" w:rsidP="0047672B">
      <w:pPr>
        <w:pStyle w:val="NoSpacing"/>
        <w:jc w:val="center"/>
        <w:rPr>
          <w:b/>
          <w:sz w:val="24"/>
          <w:szCs w:val="26"/>
        </w:rPr>
      </w:pPr>
      <w:r w:rsidRPr="0047672B">
        <w:rPr>
          <w:b/>
          <w:sz w:val="24"/>
          <w:szCs w:val="26"/>
        </w:rPr>
        <w:t>Served at the interval 5.30 pm</w:t>
      </w:r>
    </w:p>
    <w:p w:rsidR="00A23F6D" w:rsidRPr="0047672B" w:rsidRDefault="00A23F6D" w:rsidP="0047672B">
      <w:pPr>
        <w:pStyle w:val="NoSpacing"/>
        <w:jc w:val="center"/>
        <w:rPr>
          <w:sz w:val="24"/>
          <w:szCs w:val="26"/>
        </w:rPr>
      </w:pPr>
    </w:p>
    <w:p w:rsidR="001275B2" w:rsidRPr="0047672B" w:rsidRDefault="0047672B" w:rsidP="0047672B">
      <w:pPr>
        <w:pStyle w:val="NoSpacing"/>
        <w:jc w:val="center"/>
        <w:rPr>
          <w:sz w:val="24"/>
          <w:szCs w:val="26"/>
        </w:rPr>
      </w:pPr>
      <w:r w:rsidRPr="0047672B">
        <w:rPr>
          <w:sz w:val="24"/>
          <w:szCs w:val="26"/>
        </w:rPr>
        <w:t>Tomato and Basil Soup</w:t>
      </w:r>
    </w:p>
    <w:p w:rsidR="001275B2" w:rsidRPr="0047672B" w:rsidRDefault="001275B2" w:rsidP="0047672B">
      <w:pPr>
        <w:pStyle w:val="NoSpacing"/>
        <w:jc w:val="center"/>
        <w:rPr>
          <w:sz w:val="24"/>
          <w:szCs w:val="26"/>
        </w:rPr>
      </w:pPr>
      <w:r w:rsidRPr="0047672B">
        <w:rPr>
          <w:sz w:val="24"/>
          <w:szCs w:val="26"/>
        </w:rPr>
        <w:t>Freshly Baked Bread</w:t>
      </w:r>
    </w:p>
    <w:p w:rsidR="001275B2" w:rsidRPr="0047672B" w:rsidRDefault="001275B2" w:rsidP="0047672B">
      <w:pPr>
        <w:pStyle w:val="NoSpacing"/>
        <w:jc w:val="center"/>
        <w:rPr>
          <w:sz w:val="24"/>
          <w:szCs w:val="26"/>
        </w:rPr>
      </w:pP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Onion Pakora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Mango salad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Mint yoghurt dressing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***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Baked Salmon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Dill, White Wine, Butter Sauce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Cornish New Potatoes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Seasonal Vegetables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>Slow cooked beef madras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>Pilaf rice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Crisp poppadum’s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>Mango chutney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 xml:space="preserve"> 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 xml:space="preserve">Aloo Gobi 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>Pilaf rice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>Mango chutney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>Crisp poppadum’s</w:t>
      </w:r>
    </w:p>
    <w:p w:rsidR="0047672B" w:rsidRPr="0047672B" w:rsidRDefault="0047672B" w:rsidP="0047672B">
      <w:pPr>
        <w:spacing w:after="0"/>
        <w:jc w:val="center"/>
        <w:rPr>
          <w:szCs w:val="24"/>
        </w:rPr>
      </w:pPr>
      <w:r w:rsidRPr="0047672B">
        <w:rPr>
          <w:szCs w:val="24"/>
        </w:rPr>
        <w:t xml:space="preserve"> (Vegetarian)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>***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Arial"/>
          <w:szCs w:val="24"/>
          <w:shd w:val="clear" w:color="auto" w:fill="FFFFFF"/>
        </w:rPr>
        <w:t>Cardamom</w:t>
      </w:r>
      <w:r w:rsidRPr="0047672B">
        <w:rPr>
          <w:rFonts w:cs="Gill Sans MT"/>
          <w:szCs w:val="24"/>
        </w:rPr>
        <w:t xml:space="preserve"> Crème </w:t>
      </w:r>
      <w:proofErr w:type="spellStart"/>
      <w:r w:rsidRPr="0047672B">
        <w:rPr>
          <w:rFonts w:cs="Gill Sans MT"/>
          <w:szCs w:val="24"/>
        </w:rPr>
        <w:t>Brulee</w:t>
      </w:r>
      <w:proofErr w:type="spellEnd"/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>Pear Frangipane Tart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  <w:r w:rsidRPr="0047672B">
        <w:rPr>
          <w:rFonts w:cs="Gill Sans MT"/>
          <w:szCs w:val="24"/>
        </w:rPr>
        <w:t>West Country Clotted Cream</w:t>
      </w:r>
    </w:p>
    <w:p w:rsidR="0047672B" w:rsidRPr="0047672B" w:rsidRDefault="0047672B" w:rsidP="0047672B">
      <w:pPr>
        <w:spacing w:after="0"/>
        <w:jc w:val="center"/>
        <w:rPr>
          <w:rFonts w:cs="Gill Sans MT"/>
          <w:szCs w:val="24"/>
        </w:rPr>
      </w:pPr>
    </w:p>
    <w:p w:rsidR="001D1226" w:rsidRPr="0047672B" w:rsidRDefault="001D1226" w:rsidP="0047672B">
      <w:pPr>
        <w:pStyle w:val="NoSpacing"/>
        <w:jc w:val="center"/>
        <w:rPr>
          <w:sz w:val="24"/>
          <w:szCs w:val="26"/>
        </w:rPr>
      </w:pPr>
      <w:r w:rsidRPr="0047672B">
        <w:rPr>
          <w:sz w:val="24"/>
          <w:szCs w:val="26"/>
        </w:rPr>
        <w:t>West Country Cheese Board</w:t>
      </w:r>
      <w:r w:rsidR="00E92DD7" w:rsidRPr="0047672B">
        <w:rPr>
          <w:sz w:val="24"/>
          <w:szCs w:val="26"/>
        </w:rPr>
        <w:t xml:space="preserve"> and Seasonal chutney</w:t>
      </w:r>
    </w:p>
    <w:p w:rsidR="001D1226" w:rsidRPr="0047672B" w:rsidRDefault="001D1226" w:rsidP="0047672B">
      <w:pPr>
        <w:pStyle w:val="NoSpacing"/>
        <w:jc w:val="center"/>
        <w:rPr>
          <w:sz w:val="24"/>
          <w:szCs w:val="26"/>
        </w:rPr>
      </w:pPr>
      <w:r w:rsidRPr="0047672B">
        <w:rPr>
          <w:sz w:val="24"/>
          <w:szCs w:val="26"/>
        </w:rPr>
        <w:t>Selection of Biscuits</w:t>
      </w:r>
    </w:p>
    <w:p w:rsidR="00DF656E" w:rsidRPr="0047672B" w:rsidRDefault="00DF656E" w:rsidP="0047672B">
      <w:pPr>
        <w:pStyle w:val="NoSpacing"/>
        <w:jc w:val="center"/>
        <w:rPr>
          <w:sz w:val="24"/>
          <w:szCs w:val="26"/>
        </w:rPr>
      </w:pPr>
    </w:p>
    <w:p w:rsidR="00DF656E" w:rsidRPr="0047672B" w:rsidRDefault="00DF656E" w:rsidP="0047672B">
      <w:pPr>
        <w:pStyle w:val="NoSpacing"/>
        <w:jc w:val="center"/>
        <w:rPr>
          <w:sz w:val="24"/>
          <w:szCs w:val="26"/>
        </w:rPr>
      </w:pPr>
      <w:r w:rsidRPr="0047672B">
        <w:rPr>
          <w:sz w:val="24"/>
          <w:szCs w:val="26"/>
        </w:rPr>
        <w:t>2-course £1</w:t>
      </w:r>
      <w:r w:rsidR="000B67AC" w:rsidRPr="0047672B">
        <w:rPr>
          <w:sz w:val="24"/>
          <w:szCs w:val="26"/>
        </w:rPr>
        <w:t>8</w:t>
      </w:r>
      <w:r w:rsidRPr="0047672B">
        <w:rPr>
          <w:sz w:val="24"/>
          <w:szCs w:val="26"/>
        </w:rPr>
        <w:t>.00</w:t>
      </w:r>
    </w:p>
    <w:p w:rsidR="00DF656E" w:rsidRPr="0047672B" w:rsidRDefault="00DF656E" w:rsidP="0047672B">
      <w:pPr>
        <w:pStyle w:val="NoSpacing"/>
        <w:jc w:val="center"/>
        <w:rPr>
          <w:sz w:val="24"/>
          <w:szCs w:val="26"/>
        </w:rPr>
      </w:pPr>
      <w:r w:rsidRPr="0047672B">
        <w:rPr>
          <w:sz w:val="24"/>
          <w:szCs w:val="26"/>
        </w:rPr>
        <w:t>3-course £2</w:t>
      </w:r>
      <w:r w:rsidR="000B67AC" w:rsidRPr="0047672B">
        <w:rPr>
          <w:sz w:val="24"/>
          <w:szCs w:val="26"/>
        </w:rPr>
        <w:t>3</w:t>
      </w:r>
      <w:r w:rsidRPr="0047672B">
        <w:rPr>
          <w:sz w:val="24"/>
          <w:szCs w:val="26"/>
        </w:rPr>
        <w:t>.00</w:t>
      </w:r>
    </w:p>
    <w:p w:rsidR="001D1226" w:rsidRDefault="001D1226" w:rsidP="0047672B">
      <w:pPr>
        <w:pStyle w:val="NoSpacing"/>
        <w:jc w:val="center"/>
        <w:rPr>
          <w:sz w:val="24"/>
          <w:szCs w:val="26"/>
        </w:rPr>
      </w:pPr>
      <w:r w:rsidRPr="0047672B">
        <w:rPr>
          <w:sz w:val="24"/>
          <w:szCs w:val="26"/>
        </w:rPr>
        <w:t>Cheese supplement £3.00</w:t>
      </w:r>
    </w:p>
    <w:p w:rsidR="00282359" w:rsidRDefault="00282359" w:rsidP="0047672B">
      <w:pPr>
        <w:pStyle w:val="NoSpacing"/>
        <w:jc w:val="center"/>
        <w:rPr>
          <w:sz w:val="24"/>
          <w:szCs w:val="26"/>
        </w:rPr>
      </w:pPr>
    </w:p>
    <w:p w:rsidR="00282359" w:rsidRDefault="00282359" w:rsidP="0047672B">
      <w:pPr>
        <w:pStyle w:val="NoSpacing"/>
        <w:jc w:val="center"/>
        <w:rPr>
          <w:sz w:val="24"/>
          <w:szCs w:val="26"/>
        </w:rPr>
      </w:pPr>
    </w:p>
    <w:p w:rsidR="00282359" w:rsidRDefault="00282359" w:rsidP="0047672B">
      <w:pPr>
        <w:pStyle w:val="NoSpacing"/>
        <w:jc w:val="center"/>
        <w:rPr>
          <w:sz w:val="24"/>
          <w:szCs w:val="26"/>
        </w:rPr>
      </w:pPr>
    </w:p>
    <w:p w:rsidR="00282359" w:rsidRPr="0047672B" w:rsidRDefault="00282359" w:rsidP="0047672B">
      <w:pPr>
        <w:pStyle w:val="NoSpacing"/>
        <w:jc w:val="center"/>
        <w:rPr>
          <w:sz w:val="24"/>
          <w:szCs w:val="26"/>
        </w:rPr>
      </w:pPr>
    </w:p>
    <w:p w:rsidR="0047672B" w:rsidRPr="00F30AEC" w:rsidRDefault="0047672B" w:rsidP="0047672B">
      <w:pPr>
        <w:pStyle w:val="NoSpacing"/>
        <w:jc w:val="center"/>
        <w:rPr>
          <w:b/>
          <w:sz w:val="40"/>
          <w:szCs w:val="40"/>
          <w:u w:val="single"/>
        </w:rPr>
      </w:pPr>
      <w:r w:rsidRPr="00F30AEC">
        <w:rPr>
          <w:b/>
          <w:sz w:val="40"/>
          <w:szCs w:val="40"/>
          <w:u w:val="single"/>
        </w:rPr>
        <w:lastRenderedPageBreak/>
        <w:t>Gloucestershire County Cricket Club</w:t>
      </w:r>
    </w:p>
    <w:p w:rsidR="0047672B" w:rsidRDefault="0047672B" w:rsidP="0047672B">
      <w:pPr>
        <w:pStyle w:val="NoSpacing"/>
        <w:jc w:val="center"/>
        <w:rPr>
          <w:sz w:val="32"/>
          <w:szCs w:val="32"/>
          <w:u w:val="single"/>
        </w:rPr>
      </w:pPr>
    </w:p>
    <w:p w:rsidR="0047672B" w:rsidRPr="00F30AEC" w:rsidRDefault="0047672B" w:rsidP="0047672B">
      <w:pPr>
        <w:pStyle w:val="NoSpacing"/>
        <w:jc w:val="center"/>
        <w:rPr>
          <w:b/>
          <w:sz w:val="32"/>
          <w:szCs w:val="32"/>
          <w:u w:val="single"/>
        </w:rPr>
      </w:pPr>
      <w:r w:rsidRPr="00F30AEC">
        <w:rPr>
          <w:b/>
          <w:sz w:val="32"/>
          <w:szCs w:val="32"/>
          <w:u w:val="single"/>
        </w:rPr>
        <w:t>Grace Dining</w:t>
      </w:r>
    </w:p>
    <w:p w:rsidR="0047672B" w:rsidRPr="00F30AEC" w:rsidRDefault="0047672B" w:rsidP="0047672B">
      <w:pPr>
        <w:pStyle w:val="NoSpacing"/>
        <w:jc w:val="center"/>
        <w:rPr>
          <w:b/>
          <w:sz w:val="32"/>
          <w:szCs w:val="32"/>
          <w:u w:val="single"/>
        </w:rPr>
      </w:pPr>
    </w:p>
    <w:p w:rsidR="0047672B" w:rsidRPr="00F30AEC" w:rsidRDefault="0047672B" w:rsidP="0047672B">
      <w:pPr>
        <w:pStyle w:val="NoSpacing"/>
        <w:jc w:val="center"/>
        <w:rPr>
          <w:b/>
          <w:sz w:val="32"/>
          <w:szCs w:val="32"/>
          <w:u w:val="single"/>
        </w:rPr>
      </w:pPr>
      <w:r w:rsidRPr="00F30AEC">
        <w:rPr>
          <w:b/>
          <w:sz w:val="32"/>
          <w:szCs w:val="32"/>
          <w:u w:val="single"/>
        </w:rPr>
        <w:t xml:space="preserve">Gloucestershire V </w:t>
      </w:r>
      <w:r w:rsidR="00282359">
        <w:rPr>
          <w:b/>
          <w:sz w:val="32"/>
          <w:szCs w:val="32"/>
          <w:u w:val="single"/>
        </w:rPr>
        <w:t>Sussex</w:t>
      </w:r>
    </w:p>
    <w:p w:rsidR="0047672B" w:rsidRDefault="0047672B" w:rsidP="0047672B">
      <w:pPr>
        <w:pStyle w:val="NoSpacing"/>
        <w:jc w:val="center"/>
        <w:rPr>
          <w:sz w:val="32"/>
          <w:szCs w:val="32"/>
          <w:u w:val="single"/>
        </w:rPr>
      </w:pPr>
    </w:p>
    <w:p w:rsidR="0047672B" w:rsidRDefault="0047672B" w:rsidP="0047672B">
      <w:pPr>
        <w:pStyle w:val="NoSpacing"/>
        <w:jc w:val="center"/>
        <w:rPr>
          <w:b/>
          <w:sz w:val="28"/>
          <w:szCs w:val="26"/>
          <w:u w:val="single"/>
        </w:rPr>
      </w:pPr>
      <w:r w:rsidRPr="009F0DAB">
        <w:rPr>
          <w:b/>
          <w:sz w:val="28"/>
          <w:szCs w:val="26"/>
          <w:u w:val="single"/>
        </w:rPr>
        <w:t>S</w:t>
      </w:r>
      <w:r>
        <w:rPr>
          <w:b/>
          <w:sz w:val="28"/>
          <w:szCs w:val="26"/>
          <w:u w:val="single"/>
        </w:rPr>
        <w:t>un</w:t>
      </w:r>
      <w:r w:rsidRPr="009F0DAB">
        <w:rPr>
          <w:b/>
          <w:sz w:val="28"/>
          <w:szCs w:val="26"/>
          <w:u w:val="single"/>
        </w:rPr>
        <w:t>day 2</w:t>
      </w:r>
      <w:r w:rsidR="00282359">
        <w:rPr>
          <w:b/>
          <w:sz w:val="28"/>
          <w:szCs w:val="26"/>
          <w:u w:val="single"/>
        </w:rPr>
        <w:t>7</w:t>
      </w:r>
      <w:r w:rsidRPr="00E92DD7">
        <w:rPr>
          <w:b/>
          <w:sz w:val="28"/>
          <w:szCs w:val="26"/>
          <w:u w:val="single"/>
          <w:vertAlign w:val="superscript"/>
        </w:rPr>
        <w:t>th</w:t>
      </w:r>
      <w:r>
        <w:rPr>
          <w:b/>
          <w:sz w:val="28"/>
          <w:szCs w:val="26"/>
          <w:u w:val="single"/>
        </w:rPr>
        <w:t xml:space="preserve"> May</w:t>
      </w:r>
    </w:p>
    <w:p w:rsidR="00282359" w:rsidRDefault="00282359" w:rsidP="0047672B">
      <w:pPr>
        <w:pStyle w:val="NoSpacing"/>
        <w:jc w:val="center"/>
        <w:rPr>
          <w:b/>
          <w:sz w:val="28"/>
          <w:szCs w:val="26"/>
          <w:u w:val="single"/>
        </w:rPr>
      </w:pPr>
    </w:p>
    <w:p w:rsidR="00282359" w:rsidRPr="00282359" w:rsidRDefault="00282359" w:rsidP="0047672B">
      <w:pPr>
        <w:pStyle w:val="NoSpacing"/>
        <w:jc w:val="center"/>
        <w:rPr>
          <w:b/>
          <w:sz w:val="28"/>
          <w:szCs w:val="26"/>
        </w:rPr>
      </w:pPr>
      <w:r w:rsidRPr="00282359">
        <w:rPr>
          <w:b/>
          <w:sz w:val="28"/>
          <w:szCs w:val="26"/>
        </w:rPr>
        <w:t xml:space="preserve">Served </w:t>
      </w:r>
      <w:r w:rsidR="008036A2">
        <w:rPr>
          <w:b/>
          <w:sz w:val="28"/>
          <w:szCs w:val="26"/>
        </w:rPr>
        <w:t>at</w:t>
      </w:r>
      <w:r w:rsidRPr="00282359">
        <w:rPr>
          <w:b/>
          <w:sz w:val="28"/>
          <w:szCs w:val="26"/>
        </w:rPr>
        <w:t xml:space="preserve"> the Interval at 2.15 pm</w:t>
      </w:r>
    </w:p>
    <w:p w:rsidR="0047672B" w:rsidRPr="00A23F6D" w:rsidRDefault="0047672B" w:rsidP="0047672B">
      <w:pPr>
        <w:pStyle w:val="NoSpacing"/>
        <w:jc w:val="center"/>
        <w:rPr>
          <w:sz w:val="26"/>
          <w:szCs w:val="26"/>
        </w:rPr>
      </w:pPr>
    </w:p>
    <w:p w:rsidR="0047672B" w:rsidRPr="00AF448D" w:rsidRDefault="0047672B" w:rsidP="0047672B">
      <w:pPr>
        <w:spacing w:after="0"/>
        <w:jc w:val="center"/>
        <w:rPr>
          <w:rFonts w:cs="Gill Sans MT"/>
          <w:sz w:val="24"/>
          <w:szCs w:val="24"/>
        </w:rPr>
      </w:pPr>
      <w:r w:rsidRPr="00AF448D">
        <w:rPr>
          <w:rFonts w:cs="Gill Sans MT"/>
          <w:sz w:val="24"/>
          <w:szCs w:val="24"/>
        </w:rPr>
        <w:t>Royal</w:t>
      </w:r>
      <w:r>
        <w:rPr>
          <w:rFonts w:cs="Gill Sans MT"/>
          <w:sz w:val="24"/>
          <w:szCs w:val="24"/>
        </w:rPr>
        <w:t xml:space="preserve"> Greenland Prawns, Bloody Mary Cocktail S</w:t>
      </w:r>
      <w:r w:rsidRPr="00AF448D">
        <w:rPr>
          <w:rFonts w:cs="Gill Sans MT"/>
          <w:sz w:val="24"/>
          <w:szCs w:val="24"/>
        </w:rPr>
        <w:t xml:space="preserve">auce, </w:t>
      </w:r>
    </w:p>
    <w:p w:rsidR="0047672B" w:rsidRPr="00AF448D" w:rsidRDefault="0047672B" w:rsidP="0047672B">
      <w:pPr>
        <w:spacing w:after="0"/>
        <w:jc w:val="center"/>
        <w:rPr>
          <w:rFonts w:cs="Gill Sans MT"/>
          <w:sz w:val="24"/>
          <w:szCs w:val="24"/>
        </w:rPr>
      </w:pPr>
      <w:r w:rsidRPr="00AF448D">
        <w:rPr>
          <w:rFonts w:cs="Gill Sans MT"/>
          <w:sz w:val="24"/>
          <w:szCs w:val="24"/>
        </w:rPr>
        <w:t>Baby</w:t>
      </w:r>
      <w:r>
        <w:rPr>
          <w:rFonts w:cs="Gill Sans MT"/>
          <w:sz w:val="24"/>
          <w:szCs w:val="24"/>
        </w:rPr>
        <w:t xml:space="preserve"> Gem Lettuce, L</w:t>
      </w:r>
      <w:r w:rsidRPr="00AF448D">
        <w:rPr>
          <w:rFonts w:cs="Gill Sans MT"/>
          <w:sz w:val="24"/>
          <w:szCs w:val="24"/>
        </w:rPr>
        <w:t xml:space="preserve">emon 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ached Pear, English B</w:t>
      </w:r>
      <w:r w:rsidRPr="00AF448D">
        <w:rPr>
          <w:rFonts w:cstheme="minorHAnsi"/>
          <w:sz w:val="24"/>
          <w:szCs w:val="24"/>
        </w:rPr>
        <w:t xml:space="preserve">lue </w:t>
      </w:r>
      <w:r>
        <w:rPr>
          <w:rFonts w:cstheme="minorHAnsi"/>
          <w:sz w:val="24"/>
          <w:szCs w:val="24"/>
        </w:rPr>
        <w:t>Cheese, W</w:t>
      </w:r>
      <w:r w:rsidRPr="00AF448D">
        <w:rPr>
          <w:rFonts w:cstheme="minorHAnsi"/>
          <w:sz w:val="24"/>
          <w:szCs w:val="24"/>
        </w:rPr>
        <w:t xml:space="preserve">alnuts 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Dressed L</w:t>
      </w:r>
      <w:r w:rsidRPr="00AF448D">
        <w:rPr>
          <w:rFonts w:cstheme="minorHAnsi"/>
          <w:sz w:val="24"/>
          <w:szCs w:val="24"/>
        </w:rPr>
        <w:t xml:space="preserve">eaves 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Freshly baked bread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***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Roast chicken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Sage and onion stuffing</w:t>
      </w:r>
    </w:p>
    <w:p w:rsidR="0047672B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Thyme gravy</w:t>
      </w:r>
    </w:p>
    <w:p w:rsidR="00282359" w:rsidRDefault="00282359" w:rsidP="0047672B">
      <w:pPr>
        <w:spacing w:after="0"/>
        <w:jc w:val="center"/>
        <w:rPr>
          <w:rFonts w:cstheme="minorHAnsi"/>
          <w:sz w:val="24"/>
          <w:szCs w:val="24"/>
        </w:rPr>
      </w:pPr>
    </w:p>
    <w:p w:rsidR="00282359" w:rsidRDefault="00282359" w:rsidP="0047672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ked Seabass</w:t>
      </w:r>
    </w:p>
    <w:p w:rsidR="00282359" w:rsidRPr="00AF448D" w:rsidRDefault="00282359" w:rsidP="0047672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n Butter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Seasonal tomato tart (Vegetarian)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Sautéed potatoes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Seasonal vegetables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***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r w:rsidRPr="00AF448D">
        <w:rPr>
          <w:rFonts w:cstheme="minorHAnsi"/>
          <w:sz w:val="24"/>
          <w:szCs w:val="24"/>
        </w:rPr>
        <w:t>Seasonal Rhubarb fool</w:t>
      </w:r>
    </w:p>
    <w:p w:rsidR="0047672B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AF448D">
        <w:rPr>
          <w:rFonts w:cstheme="minorHAnsi"/>
          <w:sz w:val="24"/>
          <w:szCs w:val="24"/>
        </w:rPr>
        <w:t>Shortbread biscuit</w:t>
      </w:r>
    </w:p>
    <w:p w:rsidR="00282359" w:rsidRDefault="00282359" w:rsidP="0047672B">
      <w:pPr>
        <w:spacing w:after="0"/>
        <w:jc w:val="center"/>
        <w:rPr>
          <w:rFonts w:cstheme="minorHAnsi"/>
          <w:sz w:val="24"/>
          <w:szCs w:val="24"/>
        </w:rPr>
      </w:pPr>
    </w:p>
    <w:p w:rsidR="00282359" w:rsidRDefault="00282359" w:rsidP="0047672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e Crumble </w:t>
      </w:r>
    </w:p>
    <w:p w:rsidR="00282359" w:rsidRPr="00AF448D" w:rsidRDefault="00282359" w:rsidP="0047672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my Custard</w:t>
      </w:r>
    </w:p>
    <w:p w:rsidR="0047672B" w:rsidRPr="00AF448D" w:rsidRDefault="0047672B" w:rsidP="0047672B">
      <w:pPr>
        <w:spacing w:after="0"/>
        <w:jc w:val="center"/>
        <w:rPr>
          <w:rFonts w:cstheme="minorHAnsi"/>
          <w:sz w:val="24"/>
          <w:szCs w:val="24"/>
        </w:rPr>
      </w:pPr>
    </w:p>
    <w:p w:rsidR="0047672B" w:rsidRPr="00AF448D" w:rsidRDefault="0047672B" w:rsidP="0047672B">
      <w:pPr>
        <w:spacing w:after="0"/>
        <w:jc w:val="center"/>
        <w:rPr>
          <w:sz w:val="24"/>
          <w:szCs w:val="24"/>
        </w:rPr>
      </w:pPr>
      <w:r w:rsidRPr="00AF448D">
        <w:rPr>
          <w:sz w:val="24"/>
          <w:szCs w:val="24"/>
        </w:rPr>
        <w:t xml:space="preserve">Freshly brewed </w:t>
      </w:r>
      <w:r w:rsidR="008036A2" w:rsidRPr="00AF448D">
        <w:rPr>
          <w:sz w:val="24"/>
          <w:szCs w:val="24"/>
        </w:rPr>
        <w:t>Fair-Trade</w:t>
      </w:r>
      <w:r w:rsidRPr="00AF448D">
        <w:rPr>
          <w:sz w:val="24"/>
          <w:szCs w:val="24"/>
        </w:rPr>
        <w:t xml:space="preserve"> coffee</w:t>
      </w:r>
    </w:p>
    <w:p w:rsidR="0047672B" w:rsidRDefault="0047672B" w:rsidP="0047672B">
      <w:pPr>
        <w:pStyle w:val="NoSpacing"/>
        <w:jc w:val="center"/>
        <w:rPr>
          <w:sz w:val="26"/>
          <w:szCs w:val="26"/>
        </w:rPr>
      </w:pPr>
    </w:p>
    <w:p w:rsidR="0047672B" w:rsidRPr="001D1226" w:rsidRDefault="0047672B" w:rsidP="0047672B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West Country Cheese B</w:t>
      </w:r>
      <w:r w:rsidRPr="001D1226">
        <w:rPr>
          <w:sz w:val="26"/>
          <w:szCs w:val="26"/>
        </w:rPr>
        <w:t>oard</w:t>
      </w:r>
      <w:r>
        <w:rPr>
          <w:sz w:val="26"/>
          <w:szCs w:val="26"/>
        </w:rPr>
        <w:t xml:space="preserve"> and </w:t>
      </w:r>
      <w:r w:rsidRPr="00E92DD7">
        <w:rPr>
          <w:sz w:val="26"/>
          <w:szCs w:val="26"/>
        </w:rPr>
        <w:t>Seasonal chutney</w:t>
      </w:r>
    </w:p>
    <w:p w:rsidR="0047672B" w:rsidRPr="001275B2" w:rsidRDefault="0047672B" w:rsidP="0047672B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election of Biscuits</w:t>
      </w:r>
    </w:p>
    <w:p w:rsidR="0047672B" w:rsidRDefault="0047672B" w:rsidP="0047672B">
      <w:pPr>
        <w:pStyle w:val="NoSpacing"/>
        <w:jc w:val="center"/>
        <w:rPr>
          <w:sz w:val="26"/>
          <w:szCs w:val="26"/>
        </w:rPr>
      </w:pPr>
    </w:p>
    <w:p w:rsidR="0047672B" w:rsidRPr="00DF656E" w:rsidRDefault="0047672B" w:rsidP="0047672B">
      <w:pPr>
        <w:pStyle w:val="NoSpacing"/>
        <w:jc w:val="center"/>
        <w:rPr>
          <w:sz w:val="26"/>
          <w:szCs w:val="26"/>
        </w:rPr>
      </w:pPr>
      <w:r w:rsidRPr="00DF656E">
        <w:rPr>
          <w:sz w:val="26"/>
          <w:szCs w:val="26"/>
        </w:rPr>
        <w:t>2-course £1</w:t>
      </w:r>
      <w:r>
        <w:rPr>
          <w:sz w:val="26"/>
          <w:szCs w:val="26"/>
        </w:rPr>
        <w:t>8</w:t>
      </w:r>
      <w:r w:rsidRPr="00DF656E">
        <w:rPr>
          <w:sz w:val="26"/>
          <w:szCs w:val="26"/>
        </w:rPr>
        <w:t>.00</w:t>
      </w:r>
    </w:p>
    <w:p w:rsidR="0047672B" w:rsidRDefault="0047672B" w:rsidP="0047672B">
      <w:pPr>
        <w:pStyle w:val="NoSpacing"/>
        <w:jc w:val="center"/>
        <w:rPr>
          <w:sz w:val="26"/>
          <w:szCs w:val="26"/>
        </w:rPr>
      </w:pPr>
      <w:r w:rsidRPr="00DF656E">
        <w:rPr>
          <w:sz w:val="26"/>
          <w:szCs w:val="26"/>
        </w:rPr>
        <w:t>3-course £2</w:t>
      </w:r>
      <w:r>
        <w:rPr>
          <w:sz w:val="26"/>
          <w:szCs w:val="26"/>
        </w:rPr>
        <w:t>3</w:t>
      </w:r>
      <w:r w:rsidRPr="00DF656E">
        <w:rPr>
          <w:sz w:val="26"/>
          <w:szCs w:val="26"/>
        </w:rPr>
        <w:t>.00</w:t>
      </w:r>
    </w:p>
    <w:p w:rsidR="0047672B" w:rsidRPr="00182C3A" w:rsidRDefault="0047672B" w:rsidP="00282359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Cheese supplement £3.00</w:t>
      </w:r>
    </w:p>
    <w:sectPr w:rsidR="0047672B" w:rsidRPr="00182C3A" w:rsidSect="00282359">
      <w:pgSz w:w="11906" w:h="16838"/>
      <w:pgMar w:top="851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17" w:rsidRDefault="000E1917" w:rsidP="00CC09D5">
      <w:pPr>
        <w:spacing w:after="0" w:line="240" w:lineRule="auto"/>
      </w:pPr>
      <w:r>
        <w:separator/>
      </w:r>
    </w:p>
  </w:endnote>
  <w:endnote w:type="continuationSeparator" w:id="0">
    <w:p w:rsidR="000E1917" w:rsidRDefault="000E1917" w:rsidP="00C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17" w:rsidRDefault="000E1917" w:rsidP="00CC09D5">
      <w:pPr>
        <w:spacing w:after="0" w:line="240" w:lineRule="auto"/>
      </w:pPr>
      <w:r>
        <w:separator/>
      </w:r>
    </w:p>
  </w:footnote>
  <w:footnote w:type="continuationSeparator" w:id="0">
    <w:p w:rsidR="000E1917" w:rsidRDefault="000E1917" w:rsidP="00CC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91"/>
    <w:rsid w:val="00006EFA"/>
    <w:rsid w:val="000B67AC"/>
    <w:rsid w:val="000D1404"/>
    <w:rsid w:val="000E1917"/>
    <w:rsid w:val="000F5A3B"/>
    <w:rsid w:val="001275B2"/>
    <w:rsid w:val="001348E4"/>
    <w:rsid w:val="00137747"/>
    <w:rsid w:val="001741C6"/>
    <w:rsid w:val="00182C3A"/>
    <w:rsid w:val="0019162E"/>
    <w:rsid w:val="001D1226"/>
    <w:rsid w:val="001F2F9E"/>
    <w:rsid w:val="00216F9F"/>
    <w:rsid w:val="00227223"/>
    <w:rsid w:val="0023721C"/>
    <w:rsid w:val="00254DD8"/>
    <w:rsid w:val="00282359"/>
    <w:rsid w:val="002A37D1"/>
    <w:rsid w:val="002B2365"/>
    <w:rsid w:val="002B3FDE"/>
    <w:rsid w:val="002D29B8"/>
    <w:rsid w:val="002D6C27"/>
    <w:rsid w:val="002E2B25"/>
    <w:rsid w:val="00341D0C"/>
    <w:rsid w:val="00373BA4"/>
    <w:rsid w:val="0039118A"/>
    <w:rsid w:val="00393981"/>
    <w:rsid w:val="003B3454"/>
    <w:rsid w:val="00410399"/>
    <w:rsid w:val="00410F7F"/>
    <w:rsid w:val="0047672B"/>
    <w:rsid w:val="004B6930"/>
    <w:rsid w:val="004C5891"/>
    <w:rsid w:val="0052321E"/>
    <w:rsid w:val="00577E8D"/>
    <w:rsid w:val="006270D9"/>
    <w:rsid w:val="00627CE5"/>
    <w:rsid w:val="00660B6F"/>
    <w:rsid w:val="00675738"/>
    <w:rsid w:val="00685019"/>
    <w:rsid w:val="00693594"/>
    <w:rsid w:val="006D6F5C"/>
    <w:rsid w:val="006E6592"/>
    <w:rsid w:val="006F5AF0"/>
    <w:rsid w:val="00700079"/>
    <w:rsid w:val="00735D10"/>
    <w:rsid w:val="00767C32"/>
    <w:rsid w:val="00791B70"/>
    <w:rsid w:val="007A3ACB"/>
    <w:rsid w:val="008036A2"/>
    <w:rsid w:val="00813DFF"/>
    <w:rsid w:val="00845218"/>
    <w:rsid w:val="00855B87"/>
    <w:rsid w:val="00860523"/>
    <w:rsid w:val="008E4EFF"/>
    <w:rsid w:val="009047FC"/>
    <w:rsid w:val="00943376"/>
    <w:rsid w:val="00993C84"/>
    <w:rsid w:val="009C013A"/>
    <w:rsid w:val="009F0DAB"/>
    <w:rsid w:val="00A04165"/>
    <w:rsid w:val="00A06B87"/>
    <w:rsid w:val="00A11906"/>
    <w:rsid w:val="00A23F6D"/>
    <w:rsid w:val="00A55524"/>
    <w:rsid w:val="00AB31D7"/>
    <w:rsid w:val="00B01F1A"/>
    <w:rsid w:val="00B123AA"/>
    <w:rsid w:val="00B60F16"/>
    <w:rsid w:val="00B86845"/>
    <w:rsid w:val="00B87B62"/>
    <w:rsid w:val="00BC49C3"/>
    <w:rsid w:val="00C11112"/>
    <w:rsid w:val="00C16A64"/>
    <w:rsid w:val="00C33778"/>
    <w:rsid w:val="00C53C91"/>
    <w:rsid w:val="00CB49C4"/>
    <w:rsid w:val="00CC09D5"/>
    <w:rsid w:val="00CC3317"/>
    <w:rsid w:val="00CC3880"/>
    <w:rsid w:val="00D61637"/>
    <w:rsid w:val="00D908A4"/>
    <w:rsid w:val="00D967D8"/>
    <w:rsid w:val="00DA1BF4"/>
    <w:rsid w:val="00DF656E"/>
    <w:rsid w:val="00E00792"/>
    <w:rsid w:val="00E00A93"/>
    <w:rsid w:val="00E45DCF"/>
    <w:rsid w:val="00E564B9"/>
    <w:rsid w:val="00E634A4"/>
    <w:rsid w:val="00E92DD7"/>
    <w:rsid w:val="00E96CCD"/>
    <w:rsid w:val="00EA46BD"/>
    <w:rsid w:val="00F21F23"/>
    <w:rsid w:val="00F30AEC"/>
    <w:rsid w:val="00F80D80"/>
    <w:rsid w:val="00FB2C07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A25EE"/>
  <w15:docId w15:val="{4AB1C955-8B6B-43D6-92B1-DE833321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0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0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D5"/>
  </w:style>
  <w:style w:type="paragraph" w:styleId="Footer">
    <w:name w:val="footer"/>
    <w:basedOn w:val="Normal"/>
    <w:link w:val="FooterChar"/>
    <w:uiPriority w:val="99"/>
    <w:unhideWhenUsed/>
    <w:rsid w:val="00CC0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D5"/>
  </w:style>
  <w:style w:type="paragraph" w:styleId="BalloonText">
    <w:name w:val="Balloon Text"/>
    <w:basedOn w:val="Normal"/>
    <w:link w:val="BalloonTextChar"/>
    <w:uiPriority w:val="99"/>
    <w:semiHidden/>
    <w:unhideWhenUsed/>
    <w:rsid w:val="00E0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90EE-D78A-491A-942F-9E4A1292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CC-Chef</dc:creator>
  <cp:lastModifiedBy>O365 User1</cp:lastModifiedBy>
  <cp:revision>2</cp:revision>
  <cp:lastPrinted>2018-05-20T11:32:00Z</cp:lastPrinted>
  <dcterms:created xsi:type="dcterms:W3CDTF">2018-05-21T14:59:00Z</dcterms:created>
  <dcterms:modified xsi:type="dcterms:W3CDTF">2018-05-21T14:59:00Z</dcterms:modified>
</cp:coreProperties>
</file>